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CEFD65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04E5D">
        <w:rPr>
          <w:rFonts w:ascii="Century Gothic" w:hAnsi="Century Gothic"/>
          <w:u w:val="single"/>
        </w:rPr>
        <w:t>Ajullo Othow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136E7">
        <w:rPr>
          <w:rFonts w:ascii="Century Gothic" w:hAnsi="Century Gothic"/>
          <w:u w:val="single"/>
        </w:rPr>
        <w:t>10/</w:t>
      </w:r>
      <w:r w:rsidR="004E15CA">
        <w:rPr>
          <w:rFonts w:ascii="Century Gothic" w:hAnsi="Century Gothic"/>
          <w:u w:val="single"/>
        </w:rPr>
        <w:t>22</w:t>
      </w:r>
      <w:r w:rsidR="005A6725">
        <w:rPr>
          <w:rFonts w:ascii="Century Gothic" w:hAnsi="Century Gothic"/>
          <w:u w:val="single"/>
        </w:rPr>
        <w:t>/</w:t>
      </w:r>
      <w:r w:rsidR="00A07EED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19CFA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36E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04E5D">
        <w:rPr>
          <w:rFonts w:ascii="Century Gothic" w:hAnsi="Century Gothic"/>
          <w:u w:val="single"/>
        </w:rPr>
        <w:t>9/8/2023</w:t>
      </w:r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16EB901" w:rsidR="00873DB6" w:rsidRPr="00B74C5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4C5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4C5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4C5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252B7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4E15CA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A07EED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04E5D" w:rsidRPr="00B74C5B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13A65C63" w14:textId="40AA2FB1" w:rsidR="00B74C5B" w:rsidRPr="00A252B7" w:rsidRDefault="00CC6C25" w:rsidP="00A252B7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550A1B90" w:rsidR="003356C9" w:rsidRDefault="00733A2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3- Written for attendance.</w:t>
      </w:r>
    </w:p>
    <w:p w14:paraId="17B202E2" w14:textId="7F2DA287" w:rsidR="008B54B7" w:rsidRDefault="008B54B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/2023- Written for attendance.</w:t>
      </w:r>
    </w:p>
    <w:p w14:paraId="595EAB41" w14:textId="3721A1FD" w:rsidR="00E84FC3" w:rsidRDefault="00E84FC3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1/2023- Written for attendance.</w:t>
      </w:r>
    </w:p>
    <w:p w14:paraId="282C6215" w14:textId="37211A03" w:rsidR="00A07EED" w:rsidRDefault="00A07EE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7/2023- Written for attendance.</w:t>
      </w:r>
    </w:p>
    <w:p w14:paraId="1DC9072C" w14:textId="60DD749B" w:rsidR="005A6725" w:rsidRDefault="005A6725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/2024- Written for attendance.</w:t>
      </w:r>
    </w:p>
    <w:p w14:paraId="1D5A067E" w14:textId="010FD2FF" w:rsidR="00C83124" w:rsidRDefault="00C83124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7/2024- Written for attendance.</w:t>
      </w:r>
    </w:p>
    <w:p w14:paraId="5A76F46F" w14:textId="5CA71A77" w:rsidR="003D3EAB" w:rsidRDefault="003D3EAB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8/2024- Written for attendance.</w:t>
      </w:r>
    </w:p>
    <w:p w14:paraId="75765570" w14:textId="019EE18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3/2024- Written for attendance.</w:t>
      </w:r>
    </w:p>
    <w:p w14:paraId="4AE21801" w14:textId="30064FF0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3/2024- Written for attendance.</w:t>
      </w:r>
    </w:p>
    <w:p w14:paraId="3F5D40A8" w14:textId="706421A4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9/2024- Written for attendance.</w:t>
      </w:r>
    </w:p>
    <w:p w14:paraId="52931D60" w14:textId="0C4BE014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2/2024- Verbal for attendance.</w:t>
      </w:r>
    </w:p>
    <w:p w14:paraId="1135E972" w14:textId="586DFB8D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/2024 to 9/5/2024- Verbal for attendance.</w:t>
      </w:r>
    </w:p>
    <w:p w14:paraId="680D5113" w14:textId="65C483B3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9/2024- Verbal for attendance.</w:t>
      </w:r>
    </w:p>
    <w:p w14:paraId="5451BF57" w14:textId="7D3D2C8D" w:rsidR="00A252B7" w:rsidRDefault="00A252B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0/2024- Written for attendance.</w:t>
      </w:r>
    </w:p>
    <w:p w14:paraId="19267F06" w14:textId="2ECBACB7" w:rsidR="008136E7" w:rsidRDefault="00136D1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4- Written for attendance.</w:t>
      </w:r>
    </w:p>
    <w:p w14:paraId="061AB471" w14:textId="3D618ED5" w:rsidR="004E15CA" w:rsidRDefault="004E15CA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4/2024- Written for attendance</w:t>
      </w:r>
    </w:p>
    <w:p w14:paraId="62D72786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99621C6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248B3A64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60BD544" w14:textId="77777777" w:rsidR="008136E7" w:rsidRPr="00733A2D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49629B3C" w14:textId="77777777" w:rsidR="00A252B7" w:rsidRDefault="00A252B7" w:rsidP="00952350">
      <w:pPr>
        <w:rPr>
          <w:rFonts w:ascii="Century Gothic" w:hAnsi="Century Gothic"/>
          <w:b/>
        </w:rPr>
      </w:pPr>
    </w:p>
    <w:p w14:paraId="04477557" w14:textId="5BF4620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E71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8A0"/>
    <w:rsid w:val="00053D51"/>
    <w:rsid w:val="000C746F"/>
    <w:rsid w:val="000F1332"/>
    <w:rsid w:val="0010406D"/>
    <w:rsid w:val="0012449F"/>
    <w:rsid w:val="00136D1D"/>
    <w:rsid w:val="001643D2"/>
    <w:rsid w:val="00172FEE"/>
    <w:rsid w:val="001767DB"/>
    <w:rsid w:val="00190DFE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0FFA"/>
    <w:rsid w:val="003818EF"/>
    <w:rsid w:val="003B0281"/>
    <w:rsid w:val="003B6503"/>
    <w:rsid w:val="003C77B6"/>
    <w:rsid w:val="003D3EAB"/>
    <w:rsid w:val="003E1C71"/>
    <w:rsid w:val="00430B66"/>
    <w:rsid w:val="0043496E"/>
    <w:rsid w:val="004D3696"/>
    <w:rsid w:val="004E15CA"/>
    <w:rsid w:val="00505B47"/>
    <w:rsid w:val="005214DE"/>
    <w:rsid w:val="00551545"/>
    <w:rsid w:val="00571D29"/>
    <w:rsid w:val="00587270"/>
    <w:rsid w:val="00592107"/>
    <w:rsid w:val="005A6725"/>
    <w:rsid w:val="005C46BC"/>
    <w:rsid w:val="005F3202"/>
    <w:rsid w:val="00604E5D"/>
    <w:rsid w:val="00606B02"/>
    <w:rsid w:val="006A05D0"/>
    <w:rsid w:val="006E5E5A"/>
    <w:rsid w:val="006F7F89"/>
    <w:rsid w:val="00713909"/>
    <w:rsid w:val="00733A2D"/>
    <w:rsid w:val="0074165D"/>
    <w:rsid w:val="007B3FA7"/>
    <w:rsid w:val="007D0562"/>
    <w:rsid w:val="007F3843"/>
    <w:rsid w:val="008136E7"/>
    <w:rsid w:val="00831602"/>
    <w:rsid w:val="008473AB"/>
    <w:rsid w:val="00847926"/>
    <w:rsid w:val="00861B43"/>
    <w:rsid w:val="0086467A"/>
    <w:rsid w:val="008723FF"/>
    <w:rsid w:val="00873DB6"/>
    <w:rsid w:val="008B54B7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EED"/>
    <w:rsid w:val="00A12DC5"/>
    <w:rsid w:val="00A252B7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4C5B"/>
    <w:rsid w:val="00B76D47"/>
    <w:rsid w:val="00B8649D"/>
    <w:rsid w:val="00BF743D"/>
    <w:rsid w:val="00C0756E"/>
    <w:rsid w:val="00C13747"/>
    <w:rsid w:val="00C43B9E"/>
    <w:rsid w:val="00C54DAB"/>
    <w:rsid w:val="00C83124"/>
    <w:rsid w:val="00C84713"/>
    <w:rsid w:val="00CA481C"/>
    <w:rsid w:val="00CC6C25"/>
    <w:rsid w:val="00CF59FE"/>
    <w:rsid w:val="00D07C01"/>
    <w:rsid w:val="00D57E3F"/>
    <w:rsid w:val="00DE71BC"/>
    <w:rsid w:val="00E02445"/>
    <w:rsid w:val="00E048DA"/>
    <w:rsid w:val="00E4662B"/>
    <w:rsid w:val="00E84FC3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D4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4-01-03T18:53:00Z</cp:lastPrinted>
  <dcterms:created xsi:type="dcterms:W3CDTF">2024-10-01T18:17:00Z</dcterms:created>
  <dcterms:modified xsi:type="dcterms:W3CDTF">2024-10-22T14:13:00Z</dcterms:modified>
</cp:coreProperties>
</file>